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E9" w:rsidRPr="008D2D1A" w:rsidRDefault="00BB15E9" w:rsidP="005673B8">
      <w:pPr>
        <w:spacing w:after="0" w:line="360" w:lineRule="auto"/>
        <w:jc w:val="right"/>
        <w:rPr>
          <w:rFonts w:ascii="GHEA Grapalat" w:hAnsi="GHEA Grapalat"/>
          <w:i/>
          <w:sz w:val="24"/>
          <w:szCs w:val="24"/>
        </w:rPr>
      </w:pPr>
      <w:r w:rsidRPr="008D2D1A">
        <w:rPr>
          <w:rFonts w:ascii="GHEA Grapalat" w:hAnsi="GHEA Grapalat"/>
          <w:i/>
          <w:sz w:val="24"/>
          <w:szCs w:val="24"/>
        </w:rPr>
        <w:t>ՆԱԽԱԳԻԾ</w:t>
      </w:r>
    </w:p>
    <w:p w:rsidR="00BB15E9" w:rsidRPr="008D2D1A" w:rsidRDefault="00BB15E9" w:rsidP="005673B8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:rsidR="00071A2C" w:rsidRPr="008D2D1A" w:rsidRDefault="00071A2C" w:rsidP="005673B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2D1A">
        <w:rPr>
          <w:rFonts w:ascii="GHEA Grapalat" w:hAnsi="GHEA Grapalat"/>
          <w:b/>
          <w:sz w:val="24"/>
          <w:szCs w:val="24"/>
          <w:lang w:val="hy-AM"/>
        </w:rPr>
        <w:t>ՀԱՅԱUՏԱՆԻ ՀԱՆՐԱՊԵՏՈՒԹՅԱՆ OՐԵՆՔԸ</w:t>
      </w:r>
    </w:p>
    <w:p w:rsidR="00071A2C" w:rsidRPr="008D2D1A" w:rsidRDefault="00071A2C" w:rsidP="005673B8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D2D1A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ՀԱՐԿԱՅԻՆ ՕՐԵՆՍԳՐՔՈՒՄ </w:t>
      </w:r>
      <w:r w:rsidR="001A43CE" w:rsidRPr="008D2D1A">
        <w:rPr>
          <w:rFonts w:ascii="GHEA Grapalat" w:hAnsi="GHEA Grapalat"/>
          <w:b/>
          <w:sz w:val="24"/>
          <w:szCs w:val="24"/>
          <w:lang w:val="hy-AM"/>
        </w:rPr>
        <w:t>ՓՈՓՈԽՈՒԹՅՈՒՆ</w:t>
      </w:r>
      <w:r w:rsidRPr="008D2D1A">
        <w:rPr>
          <w:rFonts w:ascii="GHEA Grapalat" w:hAnsi="GHEA Grapalat"/>
          <w:b/>
          <w:sz w:val="24"/>
          <w:szCs w:val="24"/>
          <w:lang w:val="hy-AM"/>
        </w:rPr>
        <w:t xml:space="preserve"> ԿԱՏԱՐԵԼՈՒ ՄԱUԻՆ</w:t>
      </w:r>
    </w:p>
    <w:p w:rsidR="00BB15E9" w:rsidRPr="008D2D1A" w:rsidRDefault="00BB15E9" w:rsidP="005673B8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231E92" w:rsidRPr="008D2D1A" w:rsidRDefault="00AC4F66" w:rsidP="005673B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D1A">
        <w:rPr>
          <w:rFonts w:ascii="GHEA Grapalat" w:hAnsi="GHEA Grapalat"/>
          <w:b/>
          <w:sz w:val="24"/>
          <w:szCs w:val="24"/>
          <w:lang w:val="hy-AM"/>
        </w:rPr>
        <w:tab/>
        <w:t xml:space="preserve">Հոդված </w:t>
      </w:r>
      <w:r w:rsidR="00231E92" w:rsidRPr="008D2D1A">
        <w:rPr>
          <w:rFonts w:ascii="GHEA Grapalat" w:hAnsi="GHEA Grapalat"/>
          <w:b/>
          <w:sz w:val="24"/>
          <w:szCs w:val="24"/>
          <w:lang w:val="hy-AM"/>
        </w:rPr>
        <w:t>1</w:t>
      </w:r>
      <w:r w:rsidRPr="008D2D1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231E92" w:rsidRPr="008D2D1A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6 թվականի հոկտեմբերի 4-ի hարկային օրենսգրքի 171-րդ հոդվածի 1-ին մասի աղյուսակը շարադրել </w:t>
      </w:r>
      <w:r w:rsidR="001A43CE" w:rsidRPr="008D2D1A">
        <w:rPr>
          <w:rFonts w:ascii="GHEA Grapalat" w:hAnsi="GHEA Grapalat"/>
          <w:sz w:val="24"/>
          <w:szCs w:val="24"/>
          <w:lang w:val="hy-AM"/>
        </w:rPr>
        <w:t xml:space="preserve">հետևյալ </w:t>
      </w:r>
      <w:r w:rsidR="00231E92" w:rsidRPr="008D2D1A">
        <w:rPr>
          <w:rFonts w:ascii="GHEA Grapalat" w:hAnsi="GHEA Grapalat"/>
          <w:sz w:val="24"/>
          <w:szCs w:val="24"/>
          <w:lang w:val="hy-AM"/>
        </w:rPr>
        <w:t>խմբագրությամբ.</w:t>
      </w:r>
    </w:p>
    <w:p w:rsidR="00534EDF" w:rsidRPr="008D2D1A" w:rsidRDefault="00231E92" w:rsidP="005673B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D1A">
        <w:rPr>
          <w:rFonts w:ascii="GHEA Grapalat" w:hAnsi="GHEA Grapalat"/>
          <w:sz w:val="24"/>
          <w:szCs w:val="24"/>
          <w:lang w:val="hy-AM"/>
        </w:rPr>
        <w:t>«</w:t>
      </w:r>
      <w:r w:rsidR="00DC5FC7" w:rsidRPr="008D2D1A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Style w:val="TableGrid"/>
        <w:tblW w:w="11009" w:type="dxa"/>
        <w:tblInd w:w="-572" w:type="dxa"/>
        <w:tblLook w:val="04A0" w:firstRow="1" w:lastRow="0" w:firstColumn="1" w:lastColumn="0" w:noHBand="0" w:noVBand="1"/>
      </w:tblPr>
      <w:tblGrid>
        <w:gridCol w:w="1978"/>
        <w:gridCol w:w="4030"/>
        <w:gridCol w:w="2332"/>
        <w:gridCol w:w="2669"/>
      </w:tblGrid>
      <w:tr w:rsidR="005F67E1" w:rsidRPr="008D2D1A" w:rsidTr="008D2D1A">
        <w:tc>
          <w:tcPr>
            <w:tcW w:w="1978" w:type="dxa"/>
          </w:tcPr>
          <w:p w:rsidR="00391AC5" w:rsidRPr="008D2D1A" w:rsidRDefault="00391AC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Ծածկագիրը՝ ըստ </w:t>
            </w:r>
            <w:r w:rsidR="00890B35" w:rsidRPr="008D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ԵԱՏՄ 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արտաքին տնտեսական գործունեության ապրանքային անվանացանկի</w:t>
            </w:r>
          </w:p>
        </w:tc>
        <w:tc>
          <w:tcPr>
            <w:tcW w:w="4030" w:type="dxa"/>
          </w:tcPr>
          <w:p w:rsidR="00391AC5" w:rsidRPr="008D2D1A" w:rsidRDefault="00391AC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Ապրանքի համառոտ անվանումը</w:t>
            </w:r>
          </w:p>
          <w:p w:rsidR="00391AC5" w:rsidRPr="008D2D1A" w:rsidRDefault="00391AC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332" w:type="dxa"/>
          </w:tcPr>
          <w:p w:rsidR="00391AC5" w:rsidRPr="008D2D1A" w:rsidRDefault="00391AC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Դրույքաչափը Հայաստանի Հանրապետություն ներմուծվող ապրանքների համար (%)</w:t>
            </w:r>
          </w:p>
        </w:tc>
        <w:tc>
          <w:tcPr>
            <w:tcW w:w="2669" w:type="dxa"/>
          </w:tcPr>
          <w:p w:rsidR="00391AC5" w:rsidRPr="008D2D1A" w:rsidRDefault="00391AC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Դրույքաչափը՝ Հայաստանի Հանրապետությունում արտադրվող և իրացվող, ինչպես նաև ներմուծող և իրացվող ապրանքների համար (%)</w:t>
            </w:r>
          </w:p>
        </w:tc>
      </w:tr>
      <w:tr w:rsidR="005F67E1" w:rsidRPr="008D2D1A" w:rsidTr="008D2D1A">
        <w:tc>
          <w:tcPr>
            <w:tcW w:w="1978" w:type="dxa"/>
          </w:tcPr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707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709 00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710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2710 19 820 0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2714 90 000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2715 00 000 0</w:t>
            </w:r>
          </w:p>
        </w:tc>
        <w:tc>
          <w:tcPr>
            <w:tcW w:w="4030" w:type="dxa"/>
          </w:tcPr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հանքային յուղեր, հում նավթ և հում նավթամթերք,</w:t>
            </w:r>
            <w:r w:rsidRPr="008D2D1A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8D2D1A">
              <w:rPr>
                <w:rFonts w:ascii="GHEA Grapalat" w:hAnsi="GHEA Grapalat"/>
                <w:sz w:val="24"/>
                <w:szCs w:val="24"/>
              </w:rPr>
              <w:t>նավթ և նավթամթերք, վառելիքաքսուքային նյութեր, մայթաձյութ և ասֆալտ</w:t>
            </w:r>
          </w:p>
          <w:p w:rsidR="00890B35" w:rsidRPr="008D2D1A" w:rsidRDefault="00890B3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(բացառությամբ 2710 11 410, 2710 11 450, 2710 11 490 ծածկագրերով </w:t>
            </w:r>
            <w:r w:rsidRPr="008D2D1A">
              <w:rPr>
                <w:rFonts w:ascii="GHEA Grapalat" w:hAnsi="GHEA Grapalat"/>
                <w:sz w:val="24"/>
                <w:szCs w:val="24"/>
              </w:rPr>
              <w:lastRenderedPageBreak/>
              <w:t>դասակարգվող բենզինի, 2710 19 930 ծածկագրով դասակարգվող էլեկտրական մեկուսիչ յուղերի և 2710 91 000, 2710 99 000 ծածկագրերով դասակարգվող օգտագործված նավթամթերքի)</w:t>
            </w:r>
          </w:p>
        </w:tc>
        <w:tc>
          <w:tcPr>
            <w:tcW w:w="2332" w:type="dxa"/>
          </w:tcPr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lastRenderedPageBreak/>
              <w:t>2.0</w:t>
            </w:r>
          </w:p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5F67E1" w:rsidRPr="008D2D1A" w:rsidTr="008D2D1A">
        <w:tc>
          <w:tcPr>
            <w:tcW w:w="1978" w:type="dxa"/>
          </w:tcPr>
          <w:p w:rsidR="00890B35" w:rsidRPr="008D2D1A" w:rsidRDefault="00890B3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lastRenderedPageBreak/>
              <w:t>2710 19 940 0</w:t>
            </w:r>
          </w:p>
          <w:p w:rsidR="00890B35" w:rsidRPr="008D2D1A" w:rsidRDefault="00890B3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710 91 000</w:t>
            </w:r>
          </w:p>
          <w:p w:rsidR="00890B35" w:rsidRPr="008D2D1A" w:rsidRDefault="00890B3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710 99 000</w:t>
            </w:r>
          </w:p>
        </w:tc>
        <w:tc>
          <w:tcPr>
            <w:tcW w:w="4030" w:type="dxa"/>
          </w:tcPr>
          <w:p w:rsidR="00890B35" w:rsidRPr="008D2D1A" w:rsidRDefault="00890B3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էլեկտրական մեկուսիչ յուղեր</w:t>
            </w:r>
          </w:p>
        </w:tc>
        <w:tc>
          <w:tcPr>
            <w:tcW w:w="2332" w:type="dxa"/>
          </w:tcPr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90B35" w:rsidRPr="008D2D1A" w:rsidRDefault="00890B3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3D1B6A" w:rsidRPr="008D2D1A" w:rsidTr="008D2D1A">
        <w:tc>
          <w:tcPr>
            <w:tcW w:w="1978" w:type="dxa"/>
          </w:tcPr>
          <w:p w:rsidR="003D1B6A" w:rsidRPr="008D2D1A" w:rsidRDefault="003D1B6A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10 0</w:t>
            </w:r>
          </w:p>
        </w:tc>
        <w:tc>
          <w:tcPr>
            <w:tcW w:w="4030" w:type="dxa"/>
          </w:tcPr>
          <w:p w:rsidR="003D1B6A" w:rsidRPr="008D2D1A" w:rsidRDefault="003D1B6A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դիֆտորմեթան</w:t>
            </w:r>
          </w:p>
          <w:p w:rsidR="00BC6238" w:rsidRPr="008D2D1A" w:rsidRDefault="003D1B6A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(ՀՖԱ</w:t>
            </w:r>
            <w:r w:rsidR="003314F2" w:rsidRPr="008D2D1A">
              <w:rPr>
                <w:rFonts w:ascii="GHEA Grapalat" w:hAnsi="GHEA Grapalat"/>
                <w:sz w:val="24"/>
                <w:szCs w:val="24"/>
                <w:lang w:val="hy-AM"/>
              </w:rPr>
              <w:t>-32)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 [CH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]</w:t>
            </w:r>
          </w:p>
        </w:tc>
        <w:tc>
          <w:tcPr>
            <w:tcW w:w="2332" w:type="dxa"/>
          </w:tcPr>
          <w:p w:rsidR="003D1B6A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3D1B6A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3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տրիֆտորմեթան (ֆտորոֆորմ)</w:t>
            </w:r>
          </w:p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(ՀՖԱ-23) [CHF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4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պենտաֆտ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125) [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-տրիֆտ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143a) 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5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1,1-դիֆտորէթան </w:t>
            </w:r>
          </w:p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(ՀՖԱ-152a) [CH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CHF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6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1,1,1,2-տետրաֆտորէթան</w:t>
            </w:r>
          </w:p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(ՀՖԱ-134a) CH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FCF</w:t>
            </w:r>
            <w:r w:rsidRPr="008D2D1A">
              <w:rPr>
                <w:rFonts w:ascii="GHEA Grapalat" w:hAnsi="GHEA Grapalat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7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3,3-պենտ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45fa) [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2,3,3,3-հեպտ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27ea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F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2,2,3-հեքս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36cb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2,3,3- հեքս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36ea) [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F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3,3,3- հեքս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36fa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2,2,3-պենտաֆտ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245ca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39 29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3,3-պենտաֆտորբու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365mfc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,2,2,3,4,5,5,5- դեկաֆտորպենտ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43-10mee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FCHF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ֆտորմե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41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2-դիֆտ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ՖԱ-152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]</w:t>
            </w:r>
          </w:p>
          <w:p w:rsidR="006D6737" w:rsidRPr="008D2D1A" w:rsidRDefault="006D6737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2-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էթան</w:t>
            </w:r>
          </w:p>
          <w:p w:rsidR="006D6737" w:rsidRPr="008D2D1A" w:rsidRDefault="006D6737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(ՀՖԱ-143) 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] 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1 000 0</w:t>
            </w:r>
          </w:p>
        </w:tc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իֆտորքլորմե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22) [C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2 00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րիֆտոր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3a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րիֆտոր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3) [CH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4 00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-քլոր, 2,2- 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4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- դիֆտոր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42b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5 00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ենտաֆտոր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225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-տրիֆտոր, 2-դիֆտոր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3-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225ca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-դիֆտորքլոր, 2-դիֆտոր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3-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225</w:t>
            </w:r>
            <w:r w:rsidR="006D6737"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b) [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HClF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9 00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-ֆտոր-2,2-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41),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1,1,1- ֆտոր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41b),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903 79 300 0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տորդիքլորմե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21), [CH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տորքլորմե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31) [C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տորտետրա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իֆտորտր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ետրաֆտոր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4a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ետրաֆտոր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24) [CHFClC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տորտր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(ՀՔՖԱ-13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</w:rPr>
              <w:t>]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դի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13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133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քլորէթ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15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հեքսա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2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6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պենտա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2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տետրա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23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ետրաֆտորտր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24),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եքսա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26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6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պենտա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3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տետրա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3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տր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33) 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ետրաֆտոր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34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պենտա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35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տետրաքլորպրոպան(ՀՔՖԱ-24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տր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4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43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ետրա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44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7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6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տր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5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5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րի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53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4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ֆտորդի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61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Cl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],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դիֆտորքլորպրոպան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(ՀՔՖԱ-262) [C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3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H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5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F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vertAlign w:val="subscript"/>
                <w:lang w:val="hy-AM"/>
              </w:rPr>
              <w:t>2</w:t>
            </w:r>
            <w:r w:rsidRPr="008D2D1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Cl]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215 11 000 0</w:t>
            </w:r>
          </w:p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215 19 00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տպագրական ներկ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402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լվացող նյութ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819 00 00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րգելակման հեղուկն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820 00 00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հակասառեցնող և հակասառցապատող հեղուկներ պատրաստի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923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925 10 00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պլաստմասսայից արտադրանք ապրանքների փաթեթավորման և տեղափոխման համար, 300լ ծավալից ավելի ցիստեռններ, բաքեր և համանման տարողություններ պլաստմասսայից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4011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4012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նվադող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4013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ռետինե օդախցիկն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6811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6812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6813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րտադրանք ասբեստից, ֆրիկցիոն նյութեր, (բացառությամբ 6813 20 000 9 և 6813 81 000 9 ծածկագրերով դասակարգվող ապրանքների)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7019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պակյա մանրաթել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0.8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7801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կապար և կապարից պատրաստված արտադրանք 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8311 10 00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էլեկտրոդն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421 23 000 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8D2D1A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ներքին այրման շարժիչների յուղի կամ վառելիքի ֆիլտրեր (բացառությամբ 8421 29 000 ծածկագրով դասակարգվող ապրանքների)</w:t>
            </w:r>
            <w:bookmarkStart w:id="0" w:name="_GoBack"/>
            <w:bookmarkEnd w:id="0"/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8506 30 00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ռաջնային մարտկոցներ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սնդիկ-օքսիդային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8506 40 00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ռաջնային մարտկոցներ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արծաթ-օքսիդային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8506 5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առաջնային մարտկոցներ </w:t>
            </w: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լիթիումային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 w:cs="Arial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 xml:space="preserve">8506 80 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առաջնային մարտկոցներ այլ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07 1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07 2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մարտկոցներ կապարային 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07 3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մարտկոցներ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կադմիում-նիկելային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 w:cs="Arial"/>
                <w:sz w:val="24"/>
                <w:szCs w:val="24"/>
              </w:rPr>
              <w:t>8507 80 000 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մարտկոցներ այլ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07 90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մարտկոցների մասեր 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1.5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tabs>
                <w:tab w:val="center" w:pos="1022"/>
                <w:tab w:val="right" w:pos="2044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ab/>
              <w:t>1.5</w:t>
            </w:r>
            <w:r w:rsidRPr="008D2D1A">
              <w:rPr>
                <w:rFonts w:ascii="GHEA Grapalat" w:hAnsi="GHEA Grapalat"/>
                <w:sz w:val="24"/>
                <w:szCs w:val="24"/>
              </w:rPr>
              <w:tab/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32 22 000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 xml:space="preserve">ալյումինե </w:t>
            </w:r>
            <w:r w:rsidRPr="008D2D1A">
              <w:rPr>
                <w:rFonts w:ascii="GHEA Grapalat" w:hAnsi="GHEA Grapalat"/>
                <w:sz w:val="24"/>
                <w:szCs w:val="24"/>
              </w:rPr>
              <w:t>էլեկտրոլիտիկ կոնդենսատորն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39 31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լյումինեսցենտային լամպեր թերմակատոդով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539 32 200 1</w:t>
            </w: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սնդիկային լամպեր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3.0</w:t>
            </w: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5 տարուց ավելի մինչև 10 տարի, ներառյալ՝ թողարկման (արտադրության) տարեթիվ ունեցող ավտոմեքենաներ (բացառությամբ </w:t>
            </w:r>
            <w:r w:rsidRPr="008D2D1A">
              <w:rPr>
                <w:rFonts w:ascii="GHEA Grapalat" w:hAnsi="GHEA Grapalat" w:cs="Arial"/>
                <w:sz w:val="24"/>
                <w:szCs w:val="24"/>
              </w:rPr>
              <w:t>8702 90 809 0</w:t>
            </w:r>
            <w:r w:rsidRPr="008D2D1A">
              <w:rPr>
                <w:rFonts w:ascii="GHEA Grapalat" w:hAnsi="GHEA Grapalat"/>
                <w:sz w:val="24"/>
                <w:szCs w:val="24"/>
              </w:rPr>
              <w:t xml:space="preserve"> ծածկագրով դասակարգվող տրանսպորտային միջոցների)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x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10 տարուց ավելի մինչև 15 տարի, ներառյալ՝ թողարկման (արտադրության) տարեթիվ ունեցող ավտոմեքենաներ (բացառությամբ </w:t>
            </w:r>
            <w:r w:rsidRPr="008D2D1A">
              <w:rPr>
                <w:rFonts w:ascii="GHEA Grapalat" w:hAnsi="GHEA Grapalat" w:cs="Arial"/>
                <w:sz w:val="24"/>
                <w:szCs w:val="24"/>
              </w:rPr>
              <w:t>8702 90 809 0</w:t>
            </w:r>
            <w:r w:rsidRPr="008D2D1A">
              <w:rPr>
                <w:rFonts w:ascii="GHEA Grapalat" w:hAnsi="GHEA Grapalat"/>
                <w:sz w:val="24"/>
                <w:szCs w:val="24"/>
              </w:rPr>
              <w:t xml:space="preserve"> ծածկագրով դասակարգվող տրանսպորտային միջոցների)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8D2D1A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x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67365" w:rsidRPr="008D2D1A" w:rsidTr="008D2D1A">
        <w:tc>
          <w:tcPr>
            <w:tcW w:w="1978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8702, 8703, 8704, 8705</w:t>
            </w:r>
          </w:p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4030" w:type="dxa"/>
          </w:tcPr>
          <w:p w:rsidR="00867365" w:rsidRPr="008D2D1A" w:rsidRDefault="00867365" w:rsidP="005673B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 xml:space="preserve">15 տարուց ավելի թողարկման (արտադրության) տարեթիվ ունեցող ավտոմեքենաներ (բացառությամբ </w:t>
            </w:r>
            <w:r w:rsidRPr="008D2D1A">
              <w:rPr>
                <w:rFonts w:ascii="GHEA Grapalat" w:hAnsi="GHEA Grapalat" w:cs="Arial"/>
                <w:sz w:val="24"/>
                <w:szCs w:val="24"/>
              </w:rPr>
              <w:t xml:space="preserve">8702 90 809 0 </w:t>
            </w:r>
            <w:r w:rsidRPr="008D2D1A">
              <w:rPr>
                <w:rFonts w:ascii="GHEA Grapalat" w:hAnsi="GHEA Grapalat"/>
                <w:sz w:val="24"/>
                <w:szCs w:val="24"/>
              </w:rPr>
              <w:t>ծածկագրով դասակարգվող տրանսպորտային միջոցների)</w:t>
            </w:r>
          </w:p>
        </w:tc>
        <w:tc>
          <w:tcPr>
            <w:tcW w:w="2332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20.0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669" w:type="dxa"/>
          </w:tcPr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D2D1A">
              <w:rPr>
                <w:rFonts w:ascii="GHEA Grapalat" w:hAnsi="GHEA Grapalat"/>
                <w:sz w:val="24"/>
                <w:szCs w:val="24"/>
              </w:rPr>
              <w:t>x</w:t>
            </w:r>
          </w:p>
          <w:p w:rsidR="00867365" w:rsidRPr="008D2D1A" w:rsidRDefault="00867365" w:rsidP="005673B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3481F" w:rsidRPr="008D2D1A" w:rsidRDefault="008B73A9" w:rsidP="005673B8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8D2D1A">
        <w:rPr>
          <w:rFonts w:ascii="GHEA Grapalat" w:hAnsi="GHEA Grapalat"/>
          <w:sz w:val="24"/>
          <w:szCs w:val="24"/>
          <w:lang w:val="hy-AM"/>
        </w:rPr>
        <w:t>»։</w:t>
      </w:r>
    </w:p>
    <w:p w:rsidR="0083481F" w:rsidRPr="008D2D1A" w:rsidRDefault="008B73A9" w:rsidP="005673B8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D2D1A">
        <w:rPr>
          <w:rFonts w:ascii="GHEA Grapalat" w:hAnsi="GHEA Grapalat"/>
          <w:b/>
          <w:sz w:val="24"/>
          <w:szCs w:val="24"/>
          <w:lang w:val="hy-AM"/>
        </w:rPr>
        <w:tab/>
        <w:t>Հոդված 2.</w:t>
      </w:r>
      <w:r w:rsidRPr="008D2D1A">
        <w:rPr>
          <w:rFonts w:ascii="GHEA Grapalat" w:hAnsi="GHEA Grapalat"/>
          <w:sz w:val="24"/>
          <w:szCs w:val="24"/>
          <w:lang w:val="hy-AM"/>
        </w:rPr>
        <w:t xml:space="preserve"> Սույն օրենքն ուժի մեջ է մտնում պաշտոնական </w:t>
      </w:r>
      <w:r w:rsidR="001A43CE" w:rsidRPr="008D2D1A">
        <w:rPr>
          <w:rFonts w:ascii="GHEA Grapalat" w:hAnsi="GHEA Grapalat"/>
          <w:sz w:val="24"/>
          <w:szCs w:val="24"/>
          <w:lang w:val="hy-AM"/>
        </w:rPr>
        <w:t xml:space="preserve">հրապարակման օրվան </w:t>
      </w:r>
      <w:r w:rsidRPr="008D2D1A">
        <w:rPr>
          <w:rFonts w:ascii="GHEA Grapalat" w:hAnsi="GHEA Grapalat"/>
          <w:sz w:val="24"/>
          <w:szCs w:val="24"/>
          <w:lang w:val="hy-AM"/>
        </w:rPr>
        <w:t xml:space="preserve">հաջորդող </w:t>
      </w:r>
      <w:r w:rsidR="001A43CE" w:rsidRPr="008D2D1A">
        <w:rPr>
          <w:rFonts w:ascii="GHEA Grapalat" w:hAnsi="GHEA Grapalat"/>
          <w:sz w:val="24"/>
          <w:szCs w:val="24"/>
          <w:lang w:val="hy-AM"/>
        </w:rPr>
        <w:t>տասներորդ</w:t>
      </w:r>
      <w:r w:rsidRPr="008D2D1A">
        <w:rPr>
          <w:rFonts w:ascii="GHEA Grapalat" w:hAnsi="GHEA Grapalat"/>
          <w:sz w:val="24"/>
          <w:szCs w:val="24"/>
          <w:lang w:val="hy-AM"/>
        </w:rPr>
        <w:t xml:space="preserve"> օրը:</w:t>
      </w:r>
    </w:p>
    <w:sectPr w:rsidR="0083481F" w:rsidRPr="008D2D1A" w:rsidSect="00111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DAA"/>
    <w:multiLevelType w:val="hybridMultilevel"/>
    <w:tmpl w:val="8A266288"/>
    <w:lvl w:ilvl="0" w:tplc="5F802B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982"/>
    <w:multiLevelType w:val="hybridMultilevel"/>
    <w:tmpl w:val="0A8C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CCB"/>
    <w:multiLevelType w:val="hybridMultilevel"/>
    <w:tmpl w:val="C48E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7AD"/>
    <w:multiLevelType w:val="hybridMultilevel"/>
    <w:tmpl w:val="497A479C"/>
    <w:lvl w:ilvl="0" w:tplc="C7A817E0">
      <w:start w:val="5000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C3292"/>
    <w:multiLevelType w:val="hybridMultilevel"/>
    <w:tmpl w:val="74488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BE"/>
    <w:rsid w:val="000003E6"/>
    <w:rsid w:val="0000711F"/>
    <w:rsid w:val="00044D73"/>
    <w:rsid w:val="00051D49"/>
    <w:rsid w:val="00071A2C"/>
    <w:rsid w:val="00081DEA"/>
    <w:rsid w:val="000C4713"/>
    <w:rsid w:val="00105CAB"/>
    <w:rsid w:val="00111D7B"/>
    <w:rsid w:val="001577E4"/>
    <w:rsid w:val="0017080B"/>
    <w:rsid w:val="001A43CE"/>
    <w:rsid w:val="001C0287"/>
    <w:rsid w:val="001C617B"/>
    <w:rsid w:val="001D6C0E"/>
    <w:rsid w:val="00200B9C"/>
    <w:rsid w:val="00231E92"/>
    <w:rsid w:val="00232897"/>
    <w:rsid w:val="00266BC2"/>
    <w:rsid w:val="0027756C"/>
    <w:rsid w:val="00277ECA"/>
    <w:rsid w:val="00282E12"/>
    <w:rsid w:val="002B1BEE"/>
    <w:rsid w:val="002D4612"/>
    <w:rsid w:val="003314F2"/>
    <w:rsid w:val="00332BBA"/>
    <w:rsid w:val="003563F6"/>
    <w:rsid w:val="00386927"/>
    <w:rsid w:val="00391AC5"/>
    <w:rsid w:val="003A7EE6"/>
    <w:rsid w:val="003D0240"/>
    <w:rsid w:val="003D1B6A"/>
    <w:rsid w:val="003D60F2"/>
    <w:rsid w:val="003F4792"/>
    <w:rsid w:val="004441E3"/>
    <w:rsid w:val="00446C25"/>
    <w:rsid w:val="00455990"/>
    <w:rsid w:val="0048668E"/>
    <w:rsid w:val="00490805"/>
    <w:rsid w:val="00494E49"/>
    <w:rsid w:val="00497726"/>
    <w:rsid w:val="005174EE"/>
    <w:rsid w:val="00534EDF"/>
    <w:rsid w:val="005430B1"/>
    <w:rsid w:val="005673B8"/>
    <w:rsid w:val="005824D6"/>
    <w:rsid w:val="005964BE"/>
    <w:rsid w:val="005C3DA5"/>
    <w:rsid w:val="005D7255"/>
    <w:rsid w:val="005F3CE0"/>
    <w:rsid w:val="005F67E1"/>
    <w:rsid w:val="00605087"/>
    <w:rsid w:val="00640DE8"/>
    <w:rsid w:val="00667CC5"/>
    <w:rsid w:val="006D6737"/>
    <w:rsid w:val="00706DE9"/>
    <w:rsid w:val="00712CC8"/>
    <w:rsid w:val="00724A15"/>
    <w:rsid w:val="00807845"/>
    <w:rsid w:val="00810C2C"/>
    <w:rsid w:val="0083481F"/>
    <w:rsid w:val="00862929"/>
    <w:rsid w:val="0086462F"/>
    <w:rsid w:val="00867365"/>
    <w:rsid w:val="00890B35"/>
    <w:rsid w:val="008964CA"/>
    <w:rsid w:val="008B73A9"/>
    <w:rsid w:val="008C7F31"/>
    <w:rsid w:val="008D2D1A"/>
    <w:rsid w:val="008D76EF"/>
    <w:rsid w:val="00921C21"/>
    <w:rsid w:val="0092593A"/>
    <w:rsid w:val="009B56F2"/>
    <w:rsid w:val="009C59C3"/>
    <w:rsid w:val="009E43F4"/>
    <w:rsid w:val="00A03EE2"/>
    <w:rsid w:val="00A104F9"/>
    <w:rsid w:val="00A97E9B"/>
    <w:rsid w:val="00AB4AC4"/>
    <w:rsid w:val="00AC33FF"/>
    <w:rsid w:val="00AC4F66"/>
    <w:rsid w:val="00AD5C7D"/>
    <w:rsid w:val="00B00E1B"/>
    <w:rsid w:val="00B03C44"/>
    <w:rsid w:val="00B4545D"/>
    <w:rsid w:val="00B547FA"/>
    <w:rsid w:val="00B62E44"/>
    <w:rsid w:val="00B6365E"/>
    <w:rsid w:val="00B67CD6"/>
    <w:rsid w:val="00BB15E9"/>
    <w:rsid w:val="00BC6238"/>
    <w:rsid w:val="00C2397E"/>
    <w:rsid w:val="00C42197"/>
    <w:rsid w:val="00C42E3F"/>
    <w:rsid w:val="00C45078"/>
    <w:rsid w:val="00C51E4F"/>
    <w:rsid w:val="00C60A38"/>
    <w:rsid w:val="00C62532"/>
    <w:rsid w:val="00C757A7"/>
    <w:rsid w:val="00C90F0E"/>
    <w:rsid w:val="00CB7089"/>
    <w:rsid w:val="00D36B30"/>
    <w:rsid w:val="00D95C92"/>
    <w:rsid w:val="00DC5FC7"/>
    <w:rsid w:val="00DC6D8F"/>
    <w:rsid w:val="00DD13E8"/>
    <w:rsid w:val="00E00DFD"/>
    <w:rsid w:val="00E0120D"/>
    <w:rsid w:val="00E03D7A"/>
    <w:rsid w:val="00E049BD"/>
    <w:rsid w:val="00E05F96"/>
    <w:rsid w:val="00E06315"/>
    <w:rsid w:val="00E4222F"/>
    <w:rsid w:val="00E442D6"/>
    <w:rsid w:val="00E51B39"/>
    <w:rsid w:val="00E663EF"/>
    <w:rsid w:val="00E67CFF"/>
    <w:rsid w:val="00E92251"/>
    <w:rsid w:val="00ED0C07"/>
    <w:rsid w:val="00F047C2"/>
    <w:rsid w:val="00F30F13"/>
    <w:rsid w:val="00F33574"/>
    <w:rsid w:val="00F61705"/>
    <w:rsid w:val="00F73CAE"/>
    <w:rsid w:val="00F91B46"/>
    <w:rsid w:val="00F937B5"/>
    <w:rsid w:val="00F93B39"/>
    <w:rsid w:val="00FC51FB"/>
    <w:rsid w:val="00FC57F9"/>
    <w:rsid w:val="00FC5AED"/>
    <w:rsid w:val="00FD3CC9"/>
    <w:rsid w:val="00FE014F"/>
    <w:rsid w:val="00FE13B3"/>
    <w:rsid w:val="00FE308E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76D811-4904-41B9-B909-3FAE33C1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7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AC4"/>
    <w:pPr>
      <w:ind w:left="720"/>
      <w:contextualSpacing/>
    </w:pPr>
  </w:style>
  <w:style w:type="paragraph" w:styleId="NoSpacing">
    <w:name w:val="No Spacing"/>
    <w:uiPriority w:val="1"/>
    <w:qFormat/>
    <w:rsid w:val="00200B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ser-name">
    <w:name w:val="user-name"/>
    <w:basedOn w:val="DefaultParagraphFont"/>
    <w:rsid w:val="003F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3471-363F-4D43-9C92-F9B38A2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keywords>https:/mul2-mnp.gov.am/tasks/6321/oneclick/0naghagic.docx?token=98ae7ad4b35af889ff28a6839864cd88</cp:keywords>
  <cp:lastModifiedBy>Artur</cp:lastModifiedBy>
  <cp:revision>14</cp:revision>
  <cp:lastPrinted>2021-05-24T12:19:00Z</cp:lastPrinted>
  <dcterms:created xsi:type="dcterms:W3CDTF">2019-12-24T07:01:00Z</dcterms:created>
  <dcterms:modified xsi:type="dcterms:W3CDTF">2021-06-03T06:57:00Z</dcterms:modified>
</cp:coreProperties>
</file>